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AC" w:rsidRPr="009057C1" w:rsidRDefault="000F3C79" w:rsidP="009057C1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  <w:r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д</w:t>
      </w:r>
      <w:r w:rsidR="00D92C50"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вору поставки № _____________ </w:t>
      </w:r>
      <w:proofErr w:type="gramStart"/>
      <w:r w:rsidR="00D92C50"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="00D92C50"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</w:t>
      </w:r>
      <w:r w:rsidR="001638AC"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</w:p>
    <w:p w:rsidR="001638AC" w:rsidRPr="009057C1" w:rsidRDefault="00D92C50" w:rsidP="009057C1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1638AC"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ду</w:t>
      </w:r>
      <w:r w:rsidR="00FE6979"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</w:t>
      </w:r>
      <w:r w:rsidR="00854114"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020A"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1638AC"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А</w:t>
      </w:r>
      <w:r w:rsidR="000F3C79"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ЭК</w:t>
      </w:r>
      <w:r w:rsidR="001638AC"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F3C79" w:rsidRPr="009057C1" w:rsidRDefault="000F3C79" w:rsidP="00905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8AC" w:rsidRPr="009057C1" w:rsidRDefault="001638AC" w:rsidP="009057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22020A"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одар          </w:t>
      </w:r>
      <w:r w:rsidR="00AF77A7"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FF7B7F"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D92C50"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FF7B7F"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22020A"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F7B7F"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</w:t>
      </w:r>
      <w:r w:rsidR="000F3C79"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2016</w:t>
      </w:r>
      <w:r w:rsidR="000F3C79"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D92C50" w:rsidRPr="009057C1" w:rsidRDefault="00D92C50" w:rsidP="009057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107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0"/>
        <w:gridCol w:w="3142"/>
        <w:gridCol w:w="849"/>
        <w:gridCol w:w="708"/>
        <w:gridCol w:w="1840"/>
        <w:gridCol w:w="2294"/>
        <w:gridCol w:w="17"/>
        <w:gridCol w:w="692"/>
        <w:gridCol w:w="709"/>
      </w:tblGrid>
      <w:tr w:rsidR="000B14E7" w:rsidRPr="009057C1" w:rsidTr="002014A0">
        <w:trPr>
          <w:gridAfter w:val="3"/>
          <w:wAfter w:w="1418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79" w:rsidRPr="009057C1" w:rsidRDefault="000B14E7" w:rsidP="009057C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№</w:t>
            </w:r>
          </w:p>
          <w:p w:rsidR="000B14E7" w:rsidRPr="009057C1" w:rsidRDefault="000B14E7" w:rsidP="009057C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п</w:t>
            </w:r>
            <w:proofErr w:type="gramEnd"/>
            <w:r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/п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9057C1" w:rsidRDefault="000B14E7" w:rsidP="009057C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именование</w:t>
            </w:r>
            <w:r w:rsidR="000F3C79"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Това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9057C1" w:rsidRDefault="000B14E7" w:rsidP="009057C1">
            <w:pPr>
              <w:widowControl w:val="0"/>
              <w:suppressAutoHyphens/>
              <w:snapToGrid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9057C1" w:rsidRDefault="000B14E7" w:rsidP="009057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ол-в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E7" w:rsidRPr="009057C1" w:rsidRDefault="000B14E7" w:rsidP="009057C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Цена за ед.</w:t>
            </w:r>
            <w:r w:rsidR="00D92C50"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с НДС</w:t>
            </w:r>
            <w:r w:rsidR="006724F8"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, руб.</w:t>
            </w:r>
            <w:r w:rsidR="00D92C50"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E7" w:rsidRPr="009057C1" w:rsidRDefault="000B14E7" w:rsidP="009057C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того сумма</w:t>
            </w:r>
            <w:r w:rsidR="00D92C50"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с НДС</w:t>
            </w:r>
            <w:r w:rsidR="000F3C79"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, руб.</w:t>
            </w:r>
            <w:r w:rsidR="00C86240"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4F40D3" w:rsidRPr="009057C1" w:rsidTr="009057C1">
        <w:trPr>
          <w:gridAfter w:val="2"/>
          <w:wAfter w:w="1401" w:type="dxa"/>
          <w:trHeight w:val="61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D3" w:rsidRPr="009057C1" w:rsidRDefault="004F40D3" w:rsidP="009057C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D3" w:rsidRPr="009057C1" w:rsidRDefault="004F40D3" w:rsidP="0090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sz w:val="24"/>
                <w:szCs w:val="24"/>
              </w:rPr>
              <w:t>Битум нефт</w:t>
            </w:r>
            <w:r w:rsidR="009057C1">
              <w:rPr>
                <w:rFonts w:ascii="Times New Roman" w:hAnsi="Times New Roman" w:cs="Times New Roman"/>
                <w:sz w:val="24"/>
                <w:szCs w:val="24"/>
              </w:rPr>
              <w:t>яной строительный БМ 90/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40D3" w:rsidRPr="009057C1" w:rsidRDefault="004F40D3" w:rsidP="009057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40D3" w:rsidRPr="009057C1" w:rsidRDefault="004F40D3" w:rsidP="009057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D3" w:rsidRPr="009057C1" w:rsidRDefault="004F40D3" w:rsidP="0090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D3" w:rsidRPr="009057C1" w:rsidRDefault="004F40D3" w:rsidP="009057C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F40D3" w:rsidRPr="009057C1" w:rsidTr="009057C1">
        <w:trPr>
          <w:gridAfter w:val="2"/>
          <w:wAfter w:w="1401" w:type="dxa"/>
          <w:trHeight w:val="61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D3" w:rsidRPr="009057C1" w:rsidRDefault="004F40D3" w:rsidP="009057C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057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D3" w:rsidRPr="009057C1" w:rsidRDefault="004F40D3" w:rsidP="0090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sz w:val="24"/>
                <w:szCs w:val="24"/>
              </w:rPr>
              <w:t>Биту</w:t>
            </w:r>
            <w:r w:rsidR="009057C1">
              <w:rPr>
                <w:rFonts w:ascii="Times New Roman" w:hAnsi="Times New Roman" w:cs="Times New Roman"/>
                <w:sz w:val="24"/>
                <w:szCs w:val="24"/>
              </w:rPr>
              <w:t xml:space="preserve">мная мастика кровельная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40D3" w:rsidRPr="009057C1" w:rsidRDefault="004F40D3" w:rsidP="009057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40D3" w:rsidRPr="009057C1" w:rsidRDefault="004F40D3" w:rsidP="009057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D3" w:rsidRPr="009057C1" w:rsidRDefault="004F40D3" w:rsidP="0090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D3" w:rsidRPr="009057C1" w:rsidRDefault="004F40D3" w:rsidP="009057C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2014A0" w:rsidRPr="009057C1" w:rsidTr="002014A0">
        <w:trPr>
          <w:trHeight w:val="337"/>
        </w:trPr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4A0" w:rsidRPr="009057C1" w:rsidRDefault="002014A0" w:rsidP="009057C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057C1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A0" w:rsidRPr="009057C1" w:rsidRDefault="002014A0" w:rsidP="009057C1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014A0" w:rsidRPr="009057C1" w:rsidRDefault="002014A0" w:rsidP="009057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A0" w:rsidRPr="009057C1" w:rsidRDefault="002014A0" w:rsidP="009057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766A7E" w:rsidRPr="009057C1" w:rsidRDefault="000F3C79" w:rsidP="009057C1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поставки Товара: </w:t>
      </w:r>
      <w:r w:rsidR="00AF77A7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66A7E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Товара до склада Покупателя производится за счет Поставщика </w:t>
      </w:r>
      <w:r w:rsidR="004F40D3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ями, по заявкам Покупателя </w:t>
      </w:r>
      <w:r w:rsidR="00140628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4F40D3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618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142C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40D3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</w:t>
      </w:r>
      <w:r w:rsidR="00130ED5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7DA3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130ED5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</w:t>
      </w:r>
      <w:r w:rsidR="0061142C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вора</w:t>
      </w:r>
      <w:r w:rsidR="00766A7E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-00 до 16-00</w:t>
      </w:r>
      <w:r w:rsidR="00AF77A7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66A7E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должен быть новым (не бывшим в употреблении)</w:t>
      </w:r>
      <w:r w:rsidR="00B146F9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66A7E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ГОСТу</w:t>
      </w:r>
      <w:r w:rsidR="00AF77A7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</w:t>
      </w:r>
      <w:r w:rsidR="00766A7E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3C79" w:rsidRPr="009057C1" w:rsidRDefault="000F3C79" w:rsidP="009057C1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иёмки (доставки) Товара: </w:t>
      </w:r>
      <w:r w:rsidR="00CE42DB"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, </w:t>
      </w:r>
      <w:r w:rsidR="007A4618"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знева</w:t>
      </w:r>
      <w:r w:rsid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7A4618"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</w:t>
      </w:r>
      <w:r w:rsidR="00CE42DB"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3C79" w:rsidRPr="009057C1" w:rsidRDefault="000F3C79" w:rsidP="009057C1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зополучатель: </w:t>
      </w:r>
      <w:r w:rsidR="00AF77A7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86240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ал </w:t>
      </w:r>
      <w:r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АТЭК» «Краснодартеплоэнерго».</w:t>
      </w:r>
    </w:p>
    <w:p w:rsidR="00D52571" w:rsidRPr="009057C1" w:rsidRDefault="000F3C79" w:rsidP="009057C1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чёта:</w:t>
      </w:r>
      <w:r w:rsidR="00AF77A7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B3C75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производится в течение 30 (тридцати)</w:t>
      </w:r>
      <w:r w:rsidR="00130ED5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момента получения</w:t>
      </w:r>
      <w:r w:rsidR="00D3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партии</w:t>
      </w:r>
      <w:r w:rsidR="00130ED5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6F9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30ED5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умма договора не может превышать</w:t>
      </w:r>
      <w:r w:rsidR="00AF77A7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571" w:rsidRPr="009057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руб. (_____________рублей ____ копеек), в том числе НДС (18%).</w:t>
      </w:r>
      <w:bookmarkStart w:id="0" w:name="_GoBack"/>
      <w:bookmarkEnd w:id="0"/>
    </w:p>
    <w:p w:rsidR="000F3C79" w:rsidRPr="009057C1" w:rsidRDefault="00AF77A7" w:rsidP="009057C1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0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обязан</w:t>
      </w:r>
      <w:r w:rsidRPr="0090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57C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едоставить следующий пакет документов: ТТН; Счет-фактуру; ТН; Счет на оплату.</w:t>
      </w:r>
    </w:p>
    <w:p w:rsidR="000F3C79" w:rsidRPr="009057C1" w:rsidRDefault="000F3C79" w:rsidP="009057C1">
      <w:pPr>
        <w:widowControl w:val="0"/>
        <w:tabs>
          <w:tab w:val="left" w:pos="1140"/>
        </w:tabs>
        <w:suppressAutoHyphens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3C79" w:rsidRPr="009057C1" w:rsidTr="003B4C7D">
        <w:tc>
          <w:tcPr>
            <w:tcW w:w="4785" w:type="dxa"/>
          </w:tcPr>
          <w:p w:rsidR="000F3C79" w:rsidRPr="009057C1" w:rsidRDefault="000F3C79" w:rsidP="009057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0F3C79" w:rsidRPr="009057C1" w:rsidRDefault="000F3C79" w:rsidP="009057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057C1" w:rsidRDefault="000F3C79" w:rsidP="009057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057C1" w:rsidRDefault="000F3C79" w:rsidP="009057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057C1" w:rsidRDefault="000F3C79" w:rsidP="009057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057C1" w:rsidRDefault="000F3C79" w:rsidP="009057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057C1" w:rsidRDefault="000F3C79" w:rsidP="009057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057C1" w:rsidRDefault="000F3C79" w:rsidP="009057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057C1" w:rsidRDefault="000F3C79" w:rsidP="009057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9057C1" w:rsidRDefault="000F3C79" w:rsidP="009057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057C1" w:rsidRDefault="00350B1F" w:rsidP="009057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057C1" w:rsidRDefault="00350B1F" w:rsidP="009057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057C1" w:rsidRDefault="00350B1F" w:rsidP="009057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057C1" w:rsidRDefault="00350B1F" w:rsidP="009057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057C1" w:rsidRDefault="00350B1F" w:rsidP="009057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057C1" w:rsidRDefault="00350B1F" w:rsidP="009057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057C1" w:rsidRDefault="00350B1F" w:rsidP="009057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9057C1" w:rsidRDefault="000F3C79" w:rsidP="009057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9057C1" w:rsidRDefault="000F3C79" w:rsidP="009057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057C1" w:rsidRDefault="00350B1F" w:rsidP="009057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</w:t>
            </w:r>
          </w:p>
          <w:p w:rsidR="00350B1F" w:rsidRPr="009057C1" w:rsidRDefault="00350B1F" w:rsidP="009057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1F" w:rsidRPr="009057C1" w:rsidRDefault="00350B1F" w:rsidP="00905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/                             /</w:t>
            </w:r>
          </w:p>
          <w:p w:rsidR="000F3C79" w:rsidRPr="009057C1" w:rsidRDefault="000F3C79" w:rsidP="009057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3C79" w:rsidRPr="009057C1" w:rsidRDefault="000F3C79" w:rsidP="009057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F3C79" w:rsidRPr="009057C1" w:rsidRDefault="000F3C79" w:rsidP="009057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b/>
                <w:sz w:val="24"/>
                <w:szCs w:val="24"/>
              </w:rPr>
              <w:t>АО «Автономная теплоэнергетическая компания»</w:t>
            </w:r>
          </w:p>
          <w:p w:rsidR="00D92C50" w:rsidRPr="009057C1" w:rsidRDefault="000F3C79" w:rsidP="009057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sz w:val="24"/>
                <w:szCs w:val="24"/>
              </w:rPr>
              <w:t>Юридический адрес: 35</w:t>
            </w:r>
            <w:r w:rsidR="00B146F9" w:rsidRPr="009057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2C50" w:rsidRPr="00905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C79" w:rsidRPr="009057C1" w:rsidRDefault="00B146F9" w:rsidP="009057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ул. </w:t>
            </w:r>
            <w:proofErr w:type="gramStart"/>
            <w:r w:rsidRPr="009057C1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proofErr w:type="gramEnd"/>
            <w:r w:rsidRPr="009057C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F3C79" w:rsidRPr="009057C1">
              <w:rPr>
                <w:rFonts w:ascii="Times New Roman" w:hAnsi="Times New Roman" w:cs="Times New Roman"/>
                <w:sz w:val="24"/>
                <w:szCs w:val="24"/>
              </w:rPr>
              <w:t>. 120</w:t>
            </w:r>
          </w:p>
          <w:p w:rsidR="00B146F9" w:rsidRPr="009057C1" w:rsidRDefault="00B146F9" w:rsidP="009057C1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>ИНН 2312054894, КПП 230750001</w:t>
            </w:r>
          </w:p>
          <w:p w:rsidR="000F3C79" w:rsidRPr="009057C1" w:rsidRDefault="000F3C79" w:rsidP="009057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лучатель:</w:t>
            </w:r>
          </w:p>
          <w:p w:rsidR="000F3C79" w:rsidRPr="009057C1" w:rsidRDefault="009057C1" w:rsidP="009057C1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лиал </w:t>
            </w:r>
            <w:r w:rsidR="000F3C79"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>АО «АТЭК» «</w:t>
            </w:r>
            <w:proofErr w:type="spellStart"/>
            <w:r w:rsidR="000F3C79"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>Краснодартеплоэнерго</w:t>
            </w:r>
            <w:proofErr w:type="spellEnd"/>
            <w:r w:rsidR="000F3C79"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» </w:t>
            </w:r>
          </w:p>
          <w:p w:rsidR="000F3C79" w:rsidRPr="009057C1" w:rsidRDefault="000F3C79" w:rsidP="009057C1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>350058</w:t>
            </w:r>
            <w:r w:rsidR="00D92C50"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>, г. Краснодар, ул. Селезнева, д</w:t>
            </w:r>
            <w:r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>. 199</w:t>
            </w:r>
          </w:p>
          <w:p w:rsidR="000F3C79" w:rsidRPr="009057C1" w:rsidRDefault="000F3C79" w:rsidP="009057C1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>ОКПО 03504534, ОГРН 1022301974420</w:t>
            </w:r>
          </w:p>
          <w:p w:rsidR="000F3C79" w:rsidRPr="009057C1" w:rsidRDefault="000F3C79" w:rsidP="009057C1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>ИНН 2312054894, КПП 231243001</w:t>
            </w:r>
          </w:p>
          <w:p w:rsidR="000F3C79" w:rsidRPr="009057C1" w:rsidRDefault="000F3C79" w:rsidP="009057C1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gramEnd"/>
            <w:r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>/С 40702810800020006767</w:t>
            </w:r>
          </w:p>
          <w:p w:rsidR="000F3C79" w:rsidRPr="009057C1" w:rsidRDefault="000F3C79" w:rsidP="009057C1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>К/С 30101810800000000750</w:t>
            </w:r>
          </w:p>
          <w:p w:rsidR="000F3C79" w:rsidRPr="009057C1" w:rsidRDefault="000F3C79" w:rsidP="009057C1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>в ООО КБ «ГТ БАНК» г. МАЙКОП</w:t>
            </w:r>
          </w:p>
          <w:p w:rsidR="000F3C79" w:rsidRPr="009057C1" w:rsidRDefault="000F3C79" w:rsidP="009057C1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9057C1">
              <w:rPr>
                <w:rFonts w:ascii="Times New Roman" w:eastAsia="SimSun" w:hAnsi="Times New Roman" w:cs="Times New Roman"/>
                <w:sz w:val="24"/>
                <w:szCs w:val="24"/>
              </w:rPr>
              <w:t>БИК</w:t>
            </w:r>
            <w:r w:rsidRPr="009057C1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047908750</w:t>
            </w:r>
          </w:p>
          <w:p w:rsidR="000F3C79" w:rsidRPr="009057C1" w:rsidRDefault="000F3C79" w:rsidP="009057C1">
            <w:pPr>
              <w:widowControl w:val="0"/>
              <w:suppressLineNumbers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57C1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E-mail: oaoatek@krteplo.ru   </w:t>
            </w:r>
          </w:p>
          <w:p w:rsidR="00D92C50" w:rsidRPr="009057C1" w:rsidRDefault="000F3C79" w:rsidP="009057C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: 8 (861)299-10-10, </w:t>
            </w:r>
          </w:p>
          <w:p w:rsidR="000F3C79" w:rsidRPr="009057C1" w:rsidRDefault="00766A7E" w:rsidP="009057C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57C1">
              <w:rPr>
                <w:rFonts w:ascii="Times New Roman" w:eastAsia="Calibri" w:hAnsi="Times New Roman" w:cs="Times New Roman"/>
                <w:sz w:val="24"/>
                <w:szCs w:val="24"/>
              </w:rPr>
              <w:t>факс: 8</w:t>
            </w:r>
            <w:r w:rsidR="00D92C50" w:rsidRPr="00905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3C79" w:rsidRPr="009057C1">
              <w:rPr>
                <w:rFonts w:ascii="Times New Roman" w:eastAsia="Calibri" w:hAnsi="Times New Roman" w:cs="Times New Roman"/>
                <w:sz w:val="24"/>
                <w:szCs w:val="24"/>
              </w:rPr>
              <w:t>(861)</w:t>
            </w:r>
            <w:r w:rsidR="00D92C50" w:rsidRPr="00905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3C79" w:rsidRPr="009057C1">
              <w:rPr>
                <w:rFonts w:ascii="Times New Roman" w:eastAsia="Calibri" w:hAnsi="Times New Roman" w:cs="Times New Roman"/>
                <w:sz w:val="24"/>
                <w:szCs w:val="24"/>
              </w:rPr>
              <w:t>231-57-30</w:t>
            </w:r>
          </w:p>
          <w:p w:rsidR="000F3C79" w:rsidRPr="009057C1" w:rsidRDefault="000F3C79" w:rsidP="009057C1">
            <w:pPr>
              <w:pStyle w:val="a1"/>
              <w:spacing w:after="0"/>
              <w:rPr>
                <w:b/>
              </w:rPr>
            </w:pPr>
          </w:p>
          <w:p w:rsidR="000F3C79" w:rsidRPr="009057C1" w:rsidRDefault="002622E0" w:rsidP="009057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F3C79" w:rsidRPr="009057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 w:rsidRPr="00905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троительству АО «АТЭК» </w:t>
            </w:r>
            <w:r w:rsidR="000F3C79" w:rsidRPr="00905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3C79" w:rsidRPr="009057C1" w:rsidRDefault="000F3C79" w:rsidP="009057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C79" w:rsidRPr="009057C1" w:rsidRDefault="000F3C79" w:rsidP="00905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2622E0" w:rsidRPr="009057C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Исаев Е.И.</w:t>
            </w:r>
            <w:r w:rsidRPr="009057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F3C79" w:rsidRPr="009057C1" w:rsidRDefault="000F3C79" w:rsidP="009057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020A" w:rsidRPr="009057C1" w:rsidRDefault="0022020A" w:rsidP="009057C1">
      <w:pPr>
        <w:pStyle w:val="a6"/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2020A" w:rsidRPr="009057C1" w:rsidSect="000F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4F8D"/>
    <w:multiLevelType w:val="hybridMultilevel"/>
    <w:tmpl w:val="7056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2F99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1D7E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65C05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6B2B10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51028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80EF3"/>
    <w:multiLevelType w:val="hybridMultilevel"/>
    <w:tmpl w:val="E52C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674BB0"/>
    <w:multiLevelType w:val="hybridMultilevel"/>
    <w:tmpl w:val="AAB0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80B12"/>
    <w:multiLevelType w:val="hybridMultilevel"/>
    <w:tmpl w:val="8B32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522E9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AC"/>
    <w:rsid w:val="00011C6E"/>
    <w:rsid w:val="000B14C7"/>
    <w:rsid w:val="000B14E7"/>
    <w:rsid w:val="000F3C79"/>
    <w:rsid w:val="000F76BD"/>
    <w:rsid w:val="00130ED5"/>
    <w:rsid w:val="00140628"/>
    <w:rsid w:val="00150368"/>
    <w:rsid w:val="001638AC"/>
    <w:rsid w:val="002014A0"/>
    <w:rsid w:val="0022020A"/>
    <w:rsid w:val="002622E0"/>
    <w:rsid w:val="00350B1F"/>
    <w:rsid w:val="003B4C7D"/>
    <w:rsid w:val="004A101E"/>
    <w:rsid w:val="004F40D3"/>
    <w:rsid w:val="00510F37"/>
    <w:rsid w:val="005F4402"/>
    <w:rsid w:val="0061142C"/>
    <w:rsid w:val="00617407"/>
    <w:rsid w:val="006724F8"/>
    <w:rsid w:val="00766A7E"/>
    <w:rsid w:val="007A4618"/>
    <w:rsid w:val="007B154A"/>
    <w:rsid w:val="007D42FF"/>
    <w:rsid w:val="007E03E3"/>
    <w:rsid w:val="00854114"/>
    <w:rsid w:val="00882A47"/>
    <w:rsid w:val="008E4A9B"/>
    <w:rsid w:val="009057C1"/>
    <w:rsid w:val="00944935"/>
    <w:rsid w:val="009D372D"/>
    <w:rsid w:val="00AF77A7"/>
    <w:rsid w:val="00B146F9"/>
    <w:rsid w:val="00B61936"/>
    <w:rsid w:val="00BE2FCA"/>
    <w:rsid w:val="00C07DA3"/>
    <w:rsid w:val="00C86240"/>
    <w:rsid w:val="00CA1E04"/>
    <w:rsid w:val="00CE42DB"/>
    <w:rsid w:val="00D34F51"/>
    <w:rsid w:val="00D52571"/>
    <w:rsid w:val="00D92C50"/>
    <w:rsid w:val="00F46CB4"/>
    <w:rsid w:val="00F771C4"/>
    <w:rsid w:val="00FB3C75"/>
    <w:rsid w:val="00FE697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9C0A-F0CA-4F37-9485-8BE65677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Евтушенко Елена Алексеевна</cp:lastModifiedBy>
  <cp:revision>4</cp:revision>
  <cp:lastPrinted>2016-12-05T07:46:00Z</cp:lastPrinted>
  <dcterms:created xsi:type="dcterms:W3CDTF">2016-12-02T11:04:00Z</dcterms:created>
  <dcterms:modified xsi:type="dcterms:W3CDTF">2016-12-06T05:53:00Z</dcterms:modified>
</cp:coreProperties>
</file>